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11E" w14:textId="77777777" w:rsidR="004960B5" w:rsidRDefault="00806CFA" w:rsidP="004960B5">
      <w:pPr>
        <w:ind w:left="-426" w:right="-279"/>
      </w:pPr>
      <w:r w:rsidRPr="00806CFA">
        <w:rPr>
          <w:noProof/>
        </w:rPr>
        <w:drawing>
          <wp:anchor distT="0" distB="0" distL="114300" distR="114300" simplePos="0" relativeHeight="251659264" behindDoc="0" locked="0" layoutInCell="1" allowOverlap="1" wp14:anchorId="539639A8" wp14:editId="452EBBDF">
            <wp:simplePos x="0" y="0"/>
            <wp:positionH relativeFrom="column">
              <wp:posOffset>5270500</wp:posOffset>
            </wp:positionH>
            <wp:positionV relativeFrom="paragraph">
              <wp:posOffset>-267874</wp:posOffset>
            </wp:positionV>
            <wp:extent cx="719455" cy="395605"/>
            <wp:effectExtent l="0" t="0" r="4445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CFA">
        <w:rPr>
          <w:noProof/>
        </w:rPr>
        <w:drawing>
          <wp:anchor distT="0" distB="0" distL="114300" distR="114300" simplePos="0" relativeHeight="251660288" behindDoc="0" locked="0" layoutInCell="1" allowOverlap="1" wp14:anchorId="2CEA2BAF" wp14:editId="2E9AB1F7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3209925" cy="695325"/>
            <wp:effectExtent l="0" t="0" r="9525" b="95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</w:p>
    <w:p w14:paraId="25BCB5C6" w14:textId="61B604DA" w:rsidR="004960B5" w:rsidRDefault="000A4234" w:rsidP="004960B5">
      <w:pPr>
        <w:ind w:left="-426" w:right="-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1CEFA9" wp14:editId="26FCCA29">
                <wp:simplePos x="0" y="0"/>
                <wp:positionH relativeFrom="column">
                  <wp:posOffset>-257175</wp:posOffset>
                </wp:positionH>
                <wp:positionV relativeFrom="paragraph">
                  <wp:posOffset>1350645</wp:posOffset>
                </wp:positionV>
                <wp:extent cx="6202680" cy="14001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5529" w14:textId="77777777" w:rsidR="004738AB" w:rsidRPr="004738AB" w:rsidRDefault="004738AB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  <w:r w:rsidRPr="0084346A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.……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.</w:t>
                            </w:r>
                          </w:p>
                          <w:p w14:paraId="614ECD13" w14:textId="77777777" w:rsidR="004738AB" w:rsidRPr="004738AB" w:rsidRDefault="004738AB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ηλέφωνο Επικοινωνίας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..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......</w:t>
                            </w:r>
                          </w:p>
                          <w:p w14:paraId="271E412C" w14:textId="77777777" w:rsidR="004738AB" w:rsidRDefault="004738AB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Email</w:t>
                            </w:r>
                            <w:r w:rsidRPr="004738A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πικοινωνίας: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</w:t>
                            </w:r>
                          </w:p>
                          <w:p w14:paraId="0334FEFB" w14:textId="36D3E657" w:rsidR="000A4234" w:rsidRDefault="000A4234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Έτος Γεννήσεως: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</w:t>
                            </w:r>
                            <w:r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</w:t>
                            </w:r>
                          </w:p>
                          <w:p w14:paraId="42846791" w14:textId="77777777" w:rsidR="000A4234" w:rsidRPr="004738AB" w:rsidRDefault="000A4234" w:rsidP="004738AB">
                            <w:pPr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14:paraId="4EB704B5" w14:textId="77777777" w:rsidR="004738AB" w:rsidRPr="004738AB" w:rsidRDefault="004738AB" w:rsidP="004738AB">
                            <w:pPr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E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06.35pt;width:488.4pt;height:11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Ob+AEAAM4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" filled="f" stroked="f">
                <v:textbox>
                  <w:txbxContent>
                    <w:p w14:paraId="298B5529" w14:textId="77777777" w:rsidR="004738AB" w:rsidRPr="004738AB" w:rsidRDefault="004738AB" w:rsidP="004738AB">
                      <w:pPr>
                        <w:rPr>
                          <w:color w:val="037B67"/>
                          <w:lang w:val="el-GR"/>
                        </w:rPr>
                      </w:pPr>
                      <w:r w:rsidRPr="0084346A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.……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.</w:t>
                      </w:r>
                    </w:p>
                    <w:p w14:paraId="614ECD13" w14:textId="77777777" w:rsidR="004738AB" w:rsidRPr="004738AB" w:rsidRDefault="004738AB" w:rsidP="004738AB">
                      <w:pPr>
                        <w:rPr>
                          <w:color w:val="037B67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Τηλέφωνο Επικοινωνίας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..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......</w:t>
                      </w:r>
                    </w:p>
                    <w:p w14:paraId="271E412C" w14:textId="77777777" w:rsidR="004738AB" w:rsidRDefault="004738AB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Email</w:t>
                      </w:r>
                      <w:r w:rsidRPr="004738A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πικοινωνίας: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</w:t>
                      </w:r>
                    </w:p>
                    <w:p w14:paraId="0334FEFB" w14:textId="36D3E657" w:rsidR="000A4234" w:rsidRDefault="000A4234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Έτος Γεννήσεως: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</w:t>
                      </w:r>
                      <w:r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</w:t>
                      </w:r>
                    </w:p>
                    <w:p w14:paraId="42846791" w14:textId="77777777" w:rsidR="000A4234" w:rsidRPr="004738AB" w:rsidRDefault="000A4234" w:rsidP="004738AB">
                      <w:pPr>
                        <w:rPr>
                          <w:color w:val="037B67"/>
                          <w:lang w:val="el-GR"/>
                        </w:rPr>
                      </w:pPr>
                    </w:p>
                    <w:p w14:paraId="4EB704B5" w14:textId="77777777" w:rsidR="004738AB" w:rsidRPr="004738AB" w:rsidRDefault="004738AB" w:rsidP="004738AB">
                      <w:pPr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CEF625" wp14:editId="5EF04498">
                <wp:simplePos x="0" y="0"/>
                <wp:positionH relativeFrom="column">
                  <wp:posOffset>-266700</wp:posOffset>
                </wp:positionH>
                <wp:positionV relativeFrom="paragraph">
                  <wp:posOffset>1351279</wp:posOffset>
                </wp:positionV>
                <wp:extent cx="6257925" cy="15335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3352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561F" id="Rectangle 19" o:spid="_x0000_s1026" style="position:absolute;margin-left:-21pt;margin-top:106.4pt;width:492.75pt;height:120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" fillcolor="#bfe3d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CD5891" wp14:editId="6FE833FC">
                <wp:simplePos x="0" y="0"/>
                <wp:positionH relativeFrom="column">
                  <wp:posOffset>-266700</wp:posOffset>
                </wp:positionH>
                <wp:positionV relativeFrom="paragraph">
                  <wp:posOffset>2941955</wp:posOffset>
                </wp:positionV>
                <wp:extent cx="6257925" cy="19621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962150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41E2" id="Rectangle 22" o:spid="_x0000_s1026" style="position:absolute;margin-left:-21pt;margin-top:231.65pt;width:492.75pt;height:15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" fillcolor="#bfe3d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257BD" wp14:editId="4F1E0B5A">
                <wp:simplePos x="0" y="0"/>
                <wp:positionH relativeFrom="column">
                  <wp:posOffset>-257175</wp:posOffset>
                </wp:positionH>
                <wp:positionV relativeFrom="paragraph">
                  <wp:posOffset>2941955</wp:posOffset>
                </wp:positionV>
                <wp:extent cx="6251575" cy="188785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07E1" w14:textId="77777777" w:rsidR="008A0B09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</w:t>
                            </w:r>
                            <w:r w:rsidR="008A0B09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ΜΠΕΙΡΙΑ</w:t>
                            </w:r>
                          </w:p>
                          <w:p w14:paraId="1A3BFC0E" w14:textId="26B67728" w:rsidR="008A0B09" w:rsidRPr="008A0B09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A416394" w14:textId="45EB97DD" w:rsidR="008A0B09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Τουρνουά Συμμετοχής ως </w:t>
                            </w:r>
                            <w:r w:rsidR="00F14691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θελοντής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...………..</w:t>
                            </w:r>
                            <w:r w:rsidR="008A0B09"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</w:t>
                            </w:r>
                            <w:r w:rsidR="008A0B09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.....</w:t>
                            </w:r>
                            <w:r w:rsidR="008A0B09" w:rsidRPr="004738A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......</w:t>
                            </w:r>
                          </w:p>
                          <w:p w14:paraId="0995EAFA" w14:textId="77777777" w:rsidR="000B07A6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14:paraId="576433DD" w14:textId="77777777" w:rsidR="000B07A6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14:paraId="3A268438" w14:textId="77777777" w:rsidR="000B07A6" w:rsidRPr="004738AB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14:paraId="72AB3780" w14:textId="77777777" w:rsidR="008A0B09" w:rsidRPr="004738AB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7BD" id="_x0000_s1027" type="#_x0000_t202" style="position:absolute;left:0;text-align:left;margin-left:-20.25pt;margin-top:231.65pt;width:492.25pt;height:14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" filled="f" stroked="f">
                <v:textbox>
                  <w:txbxContent>
                    <w:p w14:paraId="741007E1" w14:textId="77777777" w:rsidR="008A0B09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</w:t>
                      </w:r>
                      <w:r w:rsidR="008A0B09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ΜΠΕΙΡΙΑ</w:t>
                      </w:r>
                    </w:p>
                    <w:p w14:paraId="1A3BFC0E" w14:textId="26B67728" w:rsidR="008A0B09" w:rsidRPr="008A0B09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  <w:p w14:paraId="0A416394" w14:textId="45EB97DD" w:rsidR="008A0B09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Τουρνουά Συμμετοχής ως </w:t>
                      </w:r>
                      <w:r w:rsidR="00F14691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θελοντής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...………..</w:t>
                      </w:r>
                      <w:r w:rsidR="008A0B09"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</w:t>
                      </w:r>
                      <w:r w:rsidR="008A0B09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.....</w:t>
                      </w:r>
                      <w:r w:rsidR="008A0B09" w:rsidRPr="004738A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......</w:t>
                      </w:r>
                    </w:p>
                    <w:p w14:paraId="0995EAFA" w14:textId="77777777" w:rsidR="000B07A6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14:paraId="576433DD" w14:textId="77777777" w:rsidR="000B07A6" w:rsidRDefault="000B07A6" w:rsidP="008A0B09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14:paraId="3A268438" w14:textId="77777777" w:rsidR="000B07A6" w:rsidRPr="004738AB" w:rsidRDefault="000B07A6" w:rsidP="008A0B09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14:paraId="72AB3780" w14:textId="77777777" w:rsidR="008A0B09" w:rsidRPr="004738AB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07585" wp14:editId="37EC9B13">
                <wp:simplePos x="0" y="0"/>
                <wp:positionH relativeFrom="column">
                  <wp:posOffset>-323850</wp:posOffset>
                </wp:positionH>
                <wp:positionV relativeFrom="paragraph">
                  <wp:posOffset>627380</wp:posOffset>
                </wp:positionV>
                <wp:extent cx="6391275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CE57" w14:textId="77777777" w:rsidR="000A4234" w:rsidRPr="0040709C" w:rsidRDefault="000A4234" w:rsidP="000A4234">
                            <w:pPr>
                              <w:jc w:val="both"/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3-4 ΦΕΒΡΟΥΑΡΙΟΥ 2024 </w:t>
                            </w:r>
                            <w:r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           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ΟΛΥΜΠΙΑΚΟ ΚΕΝΤΡΟ ΑΝΩ ΛΙΟΣΙΩΝ (ΓΗΠΕΔΟ ΜΠΑΣΚΕΤ ΑΕ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7585" id="_x0000_s1028" type="#_x0000_t202" style="position:absolute;left:0;text-align:left;margin-left:-25.5pt;margin-top:49.4pt;width:503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Yj/Q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" filled="f" stroked="f">
                <v:textbox>
                  <w:txbxContent>
                    <w:p w14:paraId="3C78CE57" w14:textId="77777777" w:rsidR="000A4234" w:rsidRPr="0040709C" w:rsidRDefault="000A4234" w:rsidP="000A4234">
                      <w:pPr>
                        <w:jc w:val="both"/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</w:pP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3-4 ΦΕΒΡΟΥΑΡΙΟΥ 2024 </w:t>
                      </w:r>
                      <w:r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           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ΟΛΥΜΠΙΑΚΟ ΚΕΝΤΡΟ ΑΝΩ ΛΙΟΣΙΩΝ (ΓΗΠΕΔΟ ΜΠΑΣΚΕΤ ΑΕ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CA363" wp14:editId="3B3DF0BB">
            <wp:extent cx="6252210" cy="65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6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072670" wp14:editId="68922B4F">
                <wp:simplePos x="0" y="0"/>
                <wp:positionH relativeFrom="column">
                  <wp:posOffset>-266700</wp:posOffset>
                </wp:positionH>
                <wp:positionV relativeFrom="paragraph">
                  <wp:posOffset>922020</wp:posOffset>
                </wp:positionV>
                <wp:extent cx="6257925" cy="381635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8163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48C4D" w14:textId="72E3EE84" w:rsidR="007F1F1C" w:rsidRPr="007F1F1C" w:rsidRDefault="007F1F1C" w:rsidP="007F1F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2F8D5E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 w:rsidRPr="007F1F1C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2F8D5E"/>
                                <w:sz w:val="28"/>
                                <w:szCs w:val="28"/>
                                <w:lang w:val="el-GR" w:eastAsia="el-GR"/>
                              </w:rPr>
                              <w:t xml:space="preserve">ΑΙΤΗΣΗ ΔΗΛΩΣΗΣ ΣΥΜΜΕΤΟΧΗΣ – </w:t>
                            </w:r>
                            <w:r w:rsidR="00700BFE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2F8D5E"/>
                                <w:sz w:val="28"/>
                                <w:szCs w:val="28"/>
                                <w:lang w:val="el-GR" w:eastAsia="el-GR"/>
                              </w:rPr>
                              <w:t>ΕΘΕΛΟΝΤΕΣ</w:t>
                            </w:r>
                          </w:p>
                          <w:p w14:paraId="339F2DD9" w14:textId="0E1EB864" w:rsidR="0084346A" w:rsidRPr="0084346A" w:rsidRDefault="0084346A" w:rsidP="008434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339966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1A3807E8" w14:textId="77777777" w:rsidR="0084346A" w:rsidRPr="0084346A" w:rsidRDefault="0084346A" w:rsidP="0084346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2670" id="Rectangle 17" o:spid="_x0000_s1029" style="position:absolute;left:0;text-align:left;margin-left:-21pt;margin-top:72.6pt;width:492.75pt;height:30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" fillcolor="#bfe3d7" stroked="f" strokeweight="2pt">
                <v:textbox>
                  <w:txbxContent>
                    <w:p w14:paraId="4B948C4D" w14:textId="72E3EE84" w:rsidR="007F1F1C" w:rsidRPr="007F1F1C" w:rsidRDefault="007F1F1C" w:rsidP="007F1F1C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iCs/>
                          <w:color w:val="2F8D5E"/>
                          <w:sz w:val="28"/>
                          <w:szCs w:val="28"/>
                          <w:lang w:val="el-GR" w:eastAsia="el-GR"/>
                        </w:rPr>
                      </w:pPr>
                      <w:r w:rsidRPr="007F1F1C">
                        <w:rPr>
                          <w:rFonts w:eastAsia="Times New Roman" w:cstheme="minorHAnsi"/>
                          <w:b/>
                          <w:i/>
                          <w:iCs/>
                          <w:color w:val="2F8D5E"/>
                          <w:sz w:val="28"/>
                          <w:szCs w:val="28"/>
                          <w:lang w:val="el-GR" w:eastAsia="el-GR"/>
                        </w:rPr>
                        <w:t xml:space="preserve">ΑΙΤΗΣΗ ΔΗΛΩΣΗΣ ΣΥΜΜΕΤΟΧΗΣ – </w:t>
                      </w:r>
                      <w:r w:rsidR="00700BFE">
                        <w:rPr>
                          <w:rFonts w:eastAsia="Times New Roman" w:cstheme="minorHAnsi"/>
                          <w:b/>
                          <w:i/>
                          <w:iCs/>
                          <w:color w:val="2F8D5E"/>
                          <w:sz w:val="28"/>
                          <w:szCs w:val="28"/>
                          <w:lang w:val="el-GR" w:eastAsia="el-GR"/>
                        </w:rPr>
                        <w:t>ΕΘΕΛΟΝΤΕΣ</w:t>
                      </w:r>
                    </w:p>
                    <w:p w14:paraId="339F2DD9" w14:textId="0E1EB864" w:rsidR="0084346A" w:rsidRPr="0084346A" w:rsidRDefault="0084346A" w:rsidP="008434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iCs/>
                          <w:color w:val="339966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1A3807E8" w14:textId="77777777" w:rsidR="0084346A" w:rsidRPr="0084346A" w:rsidRDefault="0084346A" w:rsidP="0084346A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CC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88D95D" wp14:editId="3B64B555">
                <wp:simplePos x="0" y="0"/>
                <wp:positionH relativeFrom="column">
                  <wp:posOffset>609600</wp:posOffset>
                </wp:positionH>
                <wp:positionV relativeFrom="paragraph">
                  <wp:posOffset>829310</wp:posOffset>
                </wp:positionV>
                <wp:extent cx="48387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0517" w14:textId="77777777" w:rsidR="004960B5" w:rsidRPr="004738AB" w:rsidRDefault="004960B5">
                            <w:pPr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 xml:space="preserve">ΑΙΤΗΣΗ ΔΗΛΩΣΗΣ ΣΥΜΜΕΤΟΧΗΣ </w:t>
                            </w:r>
                            <w:r w:rsid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>–</w:t>
                            </w:r>
                            <w:r w:rsidRP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>ΚΡΙΤΕΣ ΓΡΑΜ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D95D" id="_x0000_s1030" type="#_x0000_t202" style="position:absolute;left:0;text-align:left;margin-left:48pt;margin-top:65.3pt;width:381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" filled="f" stroked="f">
                <v:textbox style="mso-fit-shape-to-text:t">
                  <w:txbxContent>
                    <w:p w14:paraId="33E40517" w14:textId="77777777" w:rsidR="004960B5" w:rsidRPr="004738AB" w:rsidRDefault="004960B5">
                      <w:pPr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  <w:r w:rsidRP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 xml:space="preserve">ΑΙΤΗΣΗ ΔΗΛΩΣΗΣ ΣΥΜΜΕΤΟΧΗΣ </w:t>
                      </w:r>
                      <w:r w:rsid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>–</w:t>
                      </w:r>
                      <w:r w:rsidRP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>ΚΡΙΤΕΣ ΓΡΑΜΜΩΝ</w:t>
                      </w:r>
                    </w:p>
                  </w:txbxContent>
                </v:textbox>
              </v:shape>
            </w:pict>
          </mc:Fallback>
        </mc:AlternateContent>
      </w:r>
      <w:r w:rsidR="005C7C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24FEE" wp14:editId="1EE50E3E">
                <wp:simplePos x="0" y="0"/>
                <wp:positionH relativeFrom="column">
                  <wp:posOffset>-243840</wp:posOffset>
                </wp:positionH>
                <wp:positionV relativeFrom="paragraph">
                  <wp:posOffset>4966971</wp:posOffset>
                </wp:positionV>
                <wp:extent cx="6233160" cy="153924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1E77" w14:textId="77777777" w:rsidR="000B07A6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ΡΟΥΧΙΣΜΟΣ</w:t>
                            </w:r>
                          </w:p>
                          <w:p w14:paraId="4614EBBC" w14:textId="77777777" w:rsidR="000B07A6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Μέγεθος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T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Shirt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..………………………………………………………………………………</w:t>
                            </w:r>
                          </w:p>
                          <w:p w14:paraId="5BC8ECE5" w14:textId="77777777" w:rsidR="000B07A6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634FC16" w14:textId="77777777" w:rsidR="000B07A6" w:rsidRPr="004738AB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14:paraId="79B7AB3C" w14:textId="77777777" w:rsidR="000B07A6" w:rsidRPr="004738AB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FEE" id="_x0000_s1031" type="#_x0000_t202" style="position:absolute;left:0;text-align:left;margin-left:-19.2pt;margin-top:391.1pt;width:490.8pt;height:1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" filled="f" stroked="f">
                <v:textbox>
                  <w:txbxContent>
                    <w:p w14:paraId="55E21E77" w14:textId="77777777" w:rsidR="000B07A6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ΡΟΥΧΙΣΜΟΣ</w:t>
                      </w:r>
                    </w:p>
                    <w:p w14:paraId="4614EBBC" w14:textId="77777777" w:rsidR="000B07A6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Μέγεθος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T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Shirt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..………………………………………………………………………………</w:t>
                      </w:r>
                    </w:p>
                    <w:p w14:paraId="5BC8ECE5" w14:textId="77777777" w:rsidR="000B07A6" w:rsidRDefault="000B07A6" w:rsidP="000B07A6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  <w:p w14:paraId="4634FC16" w14:textId="77777777" w:rsidR="000B07A6" w:rsidRPr="004738AB" w:rsidRDefault="000B07A6" w:rsidP="000B07A6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14:paraId="79B7AB3C" w14:textId="77777777" w:rsidR="000B07A6" w:rsidRPr="004738AB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1EF4" wp14:editId="3C7268C2">
                <wp:simplePos x="0" y="0"/>
                <wp:positionH relativeFrom="column">
                  <wp:posOffset>-133350</wp:posOffset>
                </wp:positionH>
                <wp:positionV relativeFrom="paragraph">
                  <wp:posOffset>7609205</wp:posOffset>
                </wp:positionV>
                <wp:extent cx="6257925" cy="9620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A19C" w14:textId="6889D2DA" w:rsidR="000B07A6" w:rsidRPr="00F14691" w:rsidRDefault="008E12AD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Δήλωση συμμετοχής 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B07A6"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έως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1F1010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20/12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/2023 </w:t>
                            </w:r>
                            <w:r w:rsidR="000B07A6"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στο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e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mail</w:t>
                            </w:r>
                            <w:r w:rsidR="000B07A6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:  </w:t>
                            </w:r>
                            <w:proofErr w:type="spellStart"/>
                            <w:r w:rsid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manolis</w:t>
                            </w:r>
                            <w:proofErr w:type="spellEnd"/>
                            <w:r w:rsidR="00F14691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_046@</w:t>
                            </w:r>
                            <w:proofErr w:type="spellStart"/>
                            <w:r w:rsid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hotmail</w:t>
                            </w:r>
                            <w:proofErr w:type="spellEnd"/>
                            <w:r w:rsidR="00F14691" w:rsidRP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14:paraId="0D98C8E6" w14:textId="21FE2E4D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ηλέφωνο επικοινωνίας 69</w:t>
                            </w:r>
                            <w:r w:rsid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77608046</w:t>
                            </w: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14691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Γλέζος Μανώλης</w:t>
                            </w:r>
                          </w:p>
                          <w:p w14:paraId="395FD055" w14:textId="77777777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(παρακαλώ όπως συμπληρωθεί και αποσταλεί σε μορφή </w:t>
                            </w:r>
                            <w:proofErr w:type="spellStart"/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word</w:t>
                            </w:r>
                            <w:proofErr w:type="spellEnd"/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  <w:p w14:paraId="2BC8303C" w14:textId="77777777" w:rsidR="000B07A6" w:rsidRPr="000B07A6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1EF4" id="_x0000_s1032" type="#_x0000_t202" style="position:absolute;left:0;text-align:left;margin-left:-10.5pt;margin-top:599.15pt;width:492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" filled="f" stroked="f">
                <v:textbox>
                  <w:txbxContent>
                    <w:p w14:paraId="7664A19C" w14:textId="6889D2DA" w:rsidR="000B07A6" w:rsidRPr="00F14691" w:rsidRDefault="008E12AD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Δήλωση συμμετοχής 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B07A6"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έως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1F1010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20/12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/2023 </w:t>
                      </w:r>
                      <w:r w:rsidR="000B07A6"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στο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e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mail</w:t>
                      </w:r>
                      <w:r w:rsidR="000B07A6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:  </w:t>
                      </w:r>
                      <w:proofErr w:type="spellStart"/>
                      <w:r w:rsid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manolis</w:t>
                      </w:r>
                      <w:proofErr w:type="spellEnd"/>
                      <w:r w:rsidR="00F14691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_046@</w:t>
                      </w:r>
                      <w:proofErr w:type="spellStart"/>
                      <w:r w:rsid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hotmail</w:t>
                      </w:r>
                      <w:proofErr w:type="spellEnd"/>
                      <w:r w:rsidR="00F14691" w:rsidRP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</w:rPr>
                        <w:t>com</w:t>
                      </w:r>
                    </w:p>
                    <w:p w14:paraId="0D98C8E6" w14:textId="21FE2E4D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Τηλέφωνο επικοινωνίας 69</w:t>
                      </w:r>
                      <w:r w:rsid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77608046</w:t>
                      </w: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14691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Γλέζος Μανώλης</w:t>
                      </w:r>
                    </w:p>
                    <w:p w14:paraId="395FD055" w14:textId="77777777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(παρακαλώ όπως συμπληρωθεί και αποσταλεί σε μορφή </w:t>
                      </w:r>
                      <w:proofErr w:type="spellStart"/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word</w:t>
                      </w:r>
                      <w:proofErr w:type="spellEnd"/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  <w:p w14:paraId="2BC8303C" w14:textId="77777777" w:rsidR="000B07A6" w:rsidRPr="000B07A6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A688" wp14:editId="34E670E5">
                <wp:simplePos x="0" y="0"/>
                <wp:positionH relativeFrom="column">
                  <wp:posOffset>-266700</wp:posOffset>
                </wp:positionH>
                <wp:positionV relativeFrom="paragraph">
                  <wp:posOffset>6704330</wp:posOffset>
                </wp:positionV>
                <wp:extent cx="6257925" cy="9620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5375" w14:textId="77777777"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Ημερομηνία: ……………………………………………………….</w:t>
                            </w:r>
                          </w:p>
                          <w:p w14:paraId="3BD986F2" w14:textId="77777777"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: 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688" id="_x0000_s1033" type="#_x0000_t202" style="position:absolute;left:0;text-align:left;margin-left:-21pt;margin-top:527.9pt;width:492.7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" filled="f" stroked="f">
                <v:textbox>
                  <w:txbxContent>
                    <w:p w14:paraId="2AC75375" w14:textId="77777777"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Ημερομηνία: ……………………………………………………….</w:t>
                      </w:r>
                    </w:p>
                    <w:p w14:paraId="3BD986F2" w14:textId="77777777"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: 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B07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D198" wp14:editId="218B38D1">
                <wp:simplePos x="0" y="0"/>
                <wp:positionH relativeFrom="column">
                  <wp:posOffset>-266700</wp:posOffset>
                </wp:positionH>
                <wp:positionV relativeFrom="paragraph">
                  <wp:posOffset>4942205</wp:posOffset>
                </wp:positionV>
                <wp:extent cx="6257925" cy="157162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7162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8EC8" id="Rectangle 25" o:spid="_x0000_s1026" style="position:absolute;margin-left:-21pt;margin-top:389.15pt;width:492.75pt;height:1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" fillcolor="#bfe3d7" stroked="f" strokeweight="2pt"/>
            </w:pict>
          </mc:Fallback>
        </mc:AlternateContent>
      </w:r>
    </w:p>
    <w:sectPr w:rsidR="004960B5" w:rsidSect="004960B5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FA"/>
    <w:rsid w:val="000A4234"/>
    <w:rsid w:val="000B07A6"/>
    <w:rsid w:val="001106EE"/>
    <w:rsid w:val="00153456"/>
    <w:rsid w:val="001F1010"/>
    <w:rsid w:val="002207E4"/>
    <w:rsid w:val="00243B61"/>
    <w:rsid w:val="0026657D"/>
    <w:rsid w:val="004738AB"/>
    <w:rsid w:val="004960B5"/>
    <w:rsid w:val="005B3777"/>
    <w:rsid w:val="005C7CCA"/>
    <w:rsid w:val="00700BFE"/>
    <w:rsid w:val="007B2244"/>
    <w:rsid w:val="007D7555"/>
    <w:rsid w:val="007F1F1C"/>
    <w:rsid w:val="00806CFA"/>
    <w:rsid w:val="008322ED"/>
    <w:rsid w:val="0084346A"/>
    <w:rsid w:val="008A0B09"/>
    <w:rsid w:val="008A6F06"/>
    <w:rsid w:val="008E12AD"/>
    <w:rsid w:val="00A27669"/>
    <w:rsid w:val="00AE4AD1"/>
    <w:rsid w:val="00B30B65"/>
    <w:rsid w:val="00BB69ED"/>
    <w:rsid w:val="00F1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BB26"/>
  <w15:docId w15:val="{33A578FA-4AF3-4CC6-803C-C48D164B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B4CB-ED68-4A56-BA73-06E1381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OAF AOAF</cp:lastModifiedBy>
  <cp:revision>3</cp:revision>
  <cp:lastPrinted>2023-12-05T09:17:00Z</cp:lastPrinted>
  <dcterms:created xsi:type="dcterms:W3CDTF">2023-12-05T09:17:00Z</dcterms:created>
  <dcterms:modified xsi:type="dcterms:W3CDTF">2023-12-05T09:29:00Z</dcterms:modified>
</cp:coreProperties>
</file>